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1F6D1C">
        <w:rPr>
          <w:b/>
          <w:sz w:val="32"/>
          <w:szCs w:val="32"/>
        </w:rPr>
        <w:t>7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F71F13" w:rsidRDefault="0035305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bookmarkStart w:id="1" w:name="_Hlk114783249"/>
      <w:proofErr w:type="spellStart"/>
      <w:r>
        <w:rPr>
          <w:b/>
        </w:rPr>
        <w:t>Copywriting</w:t>
      </w:r>
      <w:proofErr w:type="spellEnd"/>
      <w:r>
        <w:rPr>
          <w:b/>
        </w:rPr>
        <w:t xml:space="preserve"> k UA</w:t>
      </w:r>
    </w:p>
    <w:p w:rsidR="001F6D1C" w:rsidRPr="00645BA9" w:rsidRDefault="001F6D1C" w:rsidP="00201654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45BA9">
        <w:rPr>
          <w:b/>
        </w:rPr>
        <w:t>Animované spoty</w:t>
      </w:r>
      <w:r w:rsidR="00645BA9">
        <w:rPr>
          <w:b/>
        </w:rPr>
        <w:t xml:space="preserve"> a n</w:t>
      </w:r>
      <w:r w:rsidRPr="00645BA9">
        <w:rPr>
          <w:b/>
        </w:rPr>
        <w:t>ákupy ve video bance</w:t>
      </w:r>
    </w:p>
    <w:p w:rsidR="0035305B" w:rsidRDefault="0035305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</w:t>
      </w:r>
      <w:r w:rsidR="00366CE1">
        <w:rPr>
          <w:b/>
        </w:rPr>
        <w:t> </w:t>
      </w:r>
      <w:r>
        <w:rPr>
          <w:b/>
        </w:rPr>
        <w:t>UA</w:t>
      </w:r>
    </w:p>
    <w:p w:rsidR="00366CE1" w:rsidRDefault="00366CE1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 Milostivému létu</w:t>
      </w:r>
    </w:p>
    <w:p w:rsidR="00366CE1" w:rsidRDefault="00366CE1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</w:t>
      </w:r>
      <w:r w:rsidR="006F263E">
        <w:rPr>
          <w:b/>
        </w:rPr>
        <w:t> Moje VZP a VZP Point 2</w:t>
      </w:r>
    </w:p>
    <w:p w:rsidR="00366CE1" w:rsidRDefault="0035305B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</w:t>
      </w:r>
      <w:r w:rsidR="00366CE1">
        <w:rPr>
          <w:b/>
        </w:rPr>
        <w:t>ly, brožury a plakáty pro HR</w:t>
      </w:r>
    </w:p>
    <w:p w:rsidR="001F6D1C" w:rsidRDefault="001F6D1C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Webové stránky Díky za </w:t>
      </w:r>
      <w:proofErr w:type="spellStart"/>
      <w:r>
        <w:rPr>
          <w:b/>
        </w:rPr>
        <w:t>VZPruhu</w:t>
      </w:r>
      <w:proofErr w:type="spellEnd"/>
    </w:p>
    <w:p w:rsidR="00366CE1" w:rsidRPr="00645BA9" w:rsidRDefault="00366CE1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Manuál pro polepy poboček</w:t>
      </w:r>
      <w:r w:rsidR="001F6D1C">
        <w:rPr>
          <w:b/>
        </w:rPr>
        <w:t xml:space="preserve"> </w:t>
      </w:r>
      <w:r w:rsidR="00645BA9">
        <w:rPr>
          <w:b/>
        </w:rPr>
        <w:t>–</w:t>
      </w:r>
      <w:r w:rsidR="001F6D1C">
        <w:rPr>
          <w:b/>
        </w:rPr>
        <w:t xml:space="preserve"> pokračování</w:t>
      </w:r>
      <w:r w:rsidR="00645BA9">
        <w:rPr>
          <w:b/>
        </w:rPr>
        <w:t xml:space="preserve"> (Označení poboček)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</w:p>
    <w:p w:rsidR="00645BA9" w:rsidRDefault="00645BA9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45BA9">
        <w:rPr>
          <w:b/>
        </w:rPr>
        <w:t>Stolní kalendář 2023</w:t>
      </w:r>
    </w:p>
    <w:p w:rsidR="006F263E" w:rsidRPr="00645BA9" w:rsidRDefault="006F263E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Ročenka 2022</w:t>
      </w:r>
    </w:p>
    <w:p w:rsidR="00645BA9" w:rsidRPr="00645BA9" w:rsidRDefault="00645BA9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45BA9">
        <w:rPr>
          <w:b/>
        </w:rPr>
        <w:t xml:space="preserve">Zvací dopis – pokračování </w:t>
      </w:r>
    </w:p>
    <w:p w:rsidR="00645BA9" w:rsidRPr="00645BA9" w:rsidRDefault="00645BA9" w:rsidP="00645BA9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45BA9">
        <w:rPr>
          <w:b/>
        </w:rPr>
        <w:t>Polep Humpolec</w:t>
      </w:r>
      <w:r w:rsidR="006F263E">
        <w:rPr>
          <w:b/>
        </w:rPr>
        <w:t xml:space="preserve"> a Česká Třebová (vizualizace a data)</w:t>
      </w:r>
    </w:p>
    <w:p w:rsidR="002D25C0" w:rsidRDefault="00F87BDF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bookmarkEnd w:id="1"/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F263E">
              <w:rPr>
                <w:b/>
              </w:rPr>
              <w:t>30</w:t>
            </w:r>
            <w:r w:rsidR="00610B16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645BA9" w:rsidP="00992AC9">
            <w:pPr>
              <w:rPr>
                <w:b/>
              </w:rPr>
            </w:pPr>
            <w:r>
              <w:rPr>
                <w:b/>
              </w:rPr>
              <w:t>Ř</w:t>
            </w:r>
            <w:r w:rsidR="001F6D1C">
              <w:rPr>
                <w:b/>
              </w:rPr>
              <w:t>íjen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F4715D" w:rsidP="0066350A">
      <w:proofErr w:type="spellStart"/>
      <w:r>
        <w:t>Xxxxxxx</w:t>
      </w:r>
      <w:proofErr w:type="spellEnd"/>
      <w:r>
        <w:t xml:space="preserve"> </w:t>
      </w:r>
    </w:p>
    <w:p w:rsidR="005C7FD3" w:rsidRDefault="005C7FD3" w:rsidP="0066350A"/>
    <w:p w:rsidR="00B919EE" w:rsidRDefault="00B919EE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F4715D" w:rsidP="00247224">
      <w:proofErr w:type="spellStart"/>
      <w:r>
        <w:t>Xxxxxxx</w:t>
      </w:r>
      <w:proofErr w:type="spellEnd"/>
      <w:r>
        <w:t xml:space="preserve"> </w:t>
      </w:r>
      <w:r>
        <w:tab/>
      </w:r>
      <w:r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C42216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C42216" w:rsidRDefault="00C42216" w:rsidP="0087193B"/>
    <w:p w:rsidR="00C42216" w:rsidRDefault="00C42216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C72E01">
        <w:t>4</w:t>
      </w:r>
      <w:r w:rsidR="00F87BDF">
        <w:t>.</w:t>
      </w:r>
      <w:r w:rsidR="006069CF">
        <w:t xml:space="preserve"> </w:t>
      </w:r>
      <w:r w:rsidR="0089649E">
        <w:t>10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C72E01">
        <w:t>4</w:t>
      </w:r>
      <w:r w:rsidR="006069CF">
        <w:t xml:space="preserve">. </w:t>
      </w:r>
      <w:r w:rsidR="0089649E">
        <w:t>10</w:t>
      </w:r>
      <w:r w:rsidR="006069CF">
        <w:t>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3950"/>
    <w:rsid w:val="00124CBB"/>
    <w:rsid w:val="00130EE2"/>
    <w:rsid w:val="00133CB8"/>
    <w:rsid w:val="00144C95"/>
    <w:rsid w:val="00150D16"/>
    <w:rsid w:val="00155135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1F6D1C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5305B"/>
    <w:rsid w:val="00361F03"/>
    <w:rsid w:val="00366CE1"/>
    <w:rsid w:val="003715B6"/>
    <w:rsid w:val="00372E1C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5BA9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263E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9649E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2C08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65988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B71BC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216"/>
    <w:rsid w:val="00C42FC7"/>
    <w:rsid w:val="00C45C48"/>
    <w:rsid w:val="00C514FE"/>
    <w:rsid w:val="00C51FEB"/>
    <w:rsid w:val="00C54CB9"/>
    <w:rsid w:val="00C611AC"/>
    <w:rsid w:val="00C624C7"/>
    <w:rsid w:val="00C62BD1"/>
    <w:rsid w:val="00C64924"/>
    <w:rsid w:val="00C72E01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289F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4715D"/>
    <w:rsid w:val="00F537E9"/>
    <w:rsid w:val="00F603A8"/>
    <w:rsid w:val="00F71F13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A626-A263-444D-A43F-3ECF22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4-20T10:53:00Z</cp:lastPrinted>
  <dcterms:created xsi:type="dcterms:W3CDTF">2022-10-11T05:03:00Z</dcterms:created>
  <dcterms:modified xsi:type="dcterms:W3CDTF">2022-10-11T05:03:00Z</dcterms:modified>
</cp:coreProperties>
</file>